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C27941" w:rsidRDefault="00170F1A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10238E" w:rsidRPr="00383C60" w:rsidTr="00170F1A">
        <w:tc>
          <w:tcPr>
            <w:tcW w:w="1242" w:type="dxa"/>
          </w:tcPr>
          <w:p w:rsidR="0010238E" w:rsidRPr="00383C60" w:rsidRDefault="0010238E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</w:p>
        </w:tc>
        <w:tc>
          <w:tcPr>
            <w:tcW w:w="709" w:type="dxa"/>
          </w:tcPr>
          <w:p w:rsidR="0010238E" w:rsidRDefault="0010238E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85" w:type="dxa"/>
          </w:tcPr>
          <w:p w:rsidR="0010238E" w:rsidRPr="000C1851" w:rsidRDefault="0010238E" w:rsidP="00E2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0238E" w:rsidRPr="0069350A" w:rsidRDefault="0010238E" w:rsidP="00E2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6E">
              <w:rPr>
                <w:rFonts w:ascii="Times New Roman" w:hAnsi="Times New Roman" w:cs="Times New Roman"/>
                <w:sz w:val="24"/>
                <w:szCs w:val="24"/>
              </w:rPr>
              <w:t>Измерение величин. Миллиметр. Конструирование коробочки для мелких предметов.</w:t>
            </w:r>
          </w:p>
        </w:tc>
        <w:tc>
          <w:tcPr>
            <w:tcW w:w="1912" w:type="dxa"/>
          </w:tcPr>
          <w:p w:rsidR="0010238E" w:rsidRPr="0042136E" w:rsidRDefault="0010238E" w:rsidP="00E262B1">
            <w:pPr>
              <w:rPr>
                <w:rFonts w:ascii="Times New Roman" w:hAnsi="Times New Roman" w:cs="Times New Roman"/>
              </w:rPr>
            </w:pPr>
            <w:r w:rsidRPr="0042136E">
              <w:rPr>
                <w:rFonts w:ascii="Times New Roman" w:hAnsi="Times New Roman" w:cs="Times New Roman"/>
              </w:rPr>
              <w:t>Стр. 10 № 1,2 – устно, 3,4,5 – письменно. Выучить величины на 10 стр. в верхнем углу</w:t>
            </w:r>
          </w:p>
        </w:tc>
        <w:tc>
          <w:tcPr>
            <w:tcW w:w="3332" w:type="dxa"/>
          </w:tcPr>
          <w:p w:rsidR="0010238E" w:rsidRPr="0069350A" w:rsidRDefault="003E583B" w:rsidP="00E2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0238E" w:rsidRPr="00C97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07/start/279456/</w:t>
              </w:r>
            </w:hyperlink>
            <w:r w:rsidR="001023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0238E" w:rsidRPr="0069350A" w:rsidRDefault="0010238E" w:rsidP="00E26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38E" w:rsidRPr="0069350A" w:rsidRDefault="0010238E" w:rsidP="00E2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418" w:type="dxa"/>
          </w:tcPr>
          <w:p w:rsidR="0010238E" w:rsidRPr="007F1E0D" w:rsidRDefault="0010238E" w:rsidP="00E2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10238E" w:rsidRPr="00383C60" w:rsidTr="00170F1A">
        <w:tc>
          <w:tcPr>
            <w:tcW w:w="1242" w:type="dxa"/>
          </w:tcPr>
          <w:p w:rsidR="0010238E" w:rsidRDefault="0010238E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238E" w:rsidRDefault="0010238E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238E" w:rsidRPr="000C1851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10238E" w:rsidRPr="0069350A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6E">
              <w:rPr>
                <w:rFonts w:ascii="Times New Roman" w:hAnsi="Times New Roman" w:cs="Times New Roman"/>
                <w:sz w:val="24"/>
                <w:szCs w:val="24"/>
              </w:rPr>
              <w:t xml:space="preserve">Малые фольклорные формы. Русские народные </w:t>
            </w:r>
            <w:proofErr w:type="spellStart"/>
            <w:r w:rsidRPr="0042136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2136E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1912" w:type="dxa"/>
          </w:tcPr>
          <w:p w:rsidR="0010238E" w:rsidRPr="0042136E" w:rsidRDefault="0010238E" w:rsidP="00CA549C">
            <w:pPr>
              <w:rPr>
                <w:rFonts w:ascii="Times New Roman" w:hAnsi="Times New Roman" w:cs="Times New Roman"/>
              </w:rPr>
            </w:pPr>
            <w:r w:rsidRPr="0042136E">
              <w:rPr>
                <w:rFonts w:ascii="Times New Roman" w:hAnsi="Times New Roman" w:cs="Times New Roman"/>
              </w:rPr>
              <w:t xml:space="preserve">Стр. 20 – 21, </w:t>
            </w:r>
            <w:proofErr w:type="spellStart"/>
            <w:r w:rsidRPr="0042136E">
              <w:rPr>
                <w:rFonts w:ascii="Times New Roman" w:hAnsi="Times New Roman" w:cs="Times New Roman"/>
              </w:rPr>
              <w:t>выр.чт</w:t>
            </w:r>
            <w:proofErr w:type="spellEnd"/>
            <w:r w:rsidRPr="0042136E">
              <w:rPr>
                <w:rFonts w:ascii="Times New Roman" w:hAnsi="Times New Roman" w:cs="Times New Roman"/>
              </w:rPr>
              <w:t xml:space="preserve">., </w:t>
            </w:r>
          </w:p>
          <w:p w:rsidR="0010238E" w:rsidRPr="0069350A" w:rsidRDefault="0010238E" w:rsidP="00CA549C">
            <w:r w:rsidRPr="0042136E">
              <w:rPr>
                <w:rFonts w:ascii="Times New Roman" w:hAnsi="Times New Roman" w:cs="Times New Roman"/>
              </w:rPr>
              <w:t xml:space="preserve">Придумать  3 </w:t>
            </w:r>
            <w:proofErr w:type="spellStart"/>
            <w:r w:rsidRPr="0042136E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42136E">
              <w:rPr>
                <w:rFonts w:ascii="Times New Roman" w:hAnsi="Times New Roman" w:cs="Times New Roman"/>
              </w:rPr>
              <w:t xml:space="preserve"> про щенка</w:t>
            </w:r>
          </w:p>
        </w:tc>
        <w:tc>
          <w:tcPr>
            <w:tcW w:w="3332" w:type="dxa"/>
          </w:tcPr>
          <w:p w:rsidR="0010238E" w:rsidRPr="0069350A" w:rsidRDefault="003E583B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238E" w:rsidRPr="00C97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39/start/286196/</w:t>
              </w:r>
            </w:hyperlink>
          </w:p>
        </w:tc>
        <w:tc>
          <w:tcPr>
            <w:tcW w:w="1560" w:type="dxa"/>
          </w:tcPr>
          <w:p w:rsidR="0010238E" w:rsidRPr="0069350A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38E" w:rsidRPr="0069350A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418" w:type="dxa"/>
          </w:tcPr>
          <w:p w:rsidR="0010238E" w:rsidRPr="007F1E0D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10238E" w:rsidRPr="00383C60" w:rsidTr="00170F1A">
        <w:tc>
          <w:tcPr>
            <w:tcW w:w="1242" w:type="dxa"/>
          </w:tcPr>
          <w:p w:rsidR="0010238E" w:rsidRDefault="0010238E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238E" w:rsidRDefault="0010238E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238E" w:rsidRPr="000C1851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701" w:type="dxa"/>
          </w:tcPr>
          <w:p w:rsidR="0010238E" w:rsidRPr="0069350A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6E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И. Озеров «Родины салют».</w:t>
            </w:r>
          </w:p>
        </w:tc>
        <w:tc>
          <w:tcPr>
            <w:tcW w:w="1912" w:type="dxa"/>
          </w:tcPr>
          <w:p w:rsidR="0010238E" w:rsidRPr="0069350A" w:rsidRDefault="0010238E" w:rsidP="00CA549C">
            <w:r w:rsidRPr="0042136E">
              <w:rPr>
                <w:rFonts w:ascii="Times New Roman" w:hAnsi="Times New Roman" w:cs="Times New Roman"/>
              </w:rPr>
              <w:t>Учить стихотворение наизусть</w:t>
            </w:r>
            <w:r>
              <w:rPr>
                <w:rFonts w:ascii="Times New Roman" w:hAnsi="Times New Roman" w:cs="Times New Roman"/>
              </w:rPr>
              <w:t xml:space="preserve"> Приложение 1</w:t>
            </w:r>
          </w:p>
        </w:tc>
        <w:tc>
          <w:tcPr>
            <w:tcW w:w="3332" w:type="dxa"/>
          </w:tcPr>
          <w:p w:rsidR="0010238E" w:rsidRPr="0069350A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238E" w:rsidRPr="0069350A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38E" w:rsidRPr="0069350A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418" w:type="dxa"/>
          </w:tcPr>
          <w:p w:rsidR="0010238E" w:rsidRPr="007F1E0D" w:rsidRDefault="0010238E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3E583B" w:rsidRPr="00383C60" w:rsidTr="00170F1A">
        <w:tc>
          <w:tcPr>
            <w:tcW w:w="1242" w:type="dxa"/>
          </w:tcPr>
          <w:p w:rsidR="003E583B" w:rsidRDefault="003E583B" w:rsidP="003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709" w:type="dxa"/>
          </w:tcPr>
          <w:p w:rsidR="003E583B" w:rsidRDefault="003E583B" w:rsidP="003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583B" w:rsidRDefault="003E583B" w:rsidP="003E58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3E583B" w:rsidRDefault="003E583B" w:rsidP="003E583B">
            <w:pPr>
              <w:rPr>
                <w:sz w:val="24"/>
                <w:szCs w:val="24"/>
              </w:rPr>
            </w:pPr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</w:t>
            </w:r>
            <w:proofErr w:type="spellStart"/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>сперсонажами</w:t>
            </w:r>
            <w:proofErr w:type="spellEnd"/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х произведений: имя. </w:t>
            </w:r>
            <w:proofErr w:type="spellStart"/>
            <w:proofErr w:type="gramStart"/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>Звуко</w:t>
            </w:r>
            <w:proofErr w:type="spellEnd"/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>-буквенные</w:t>
            </w:r>
            <w:proofErr w:type="gramEnd"/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тветствия: </w:t>
            </w:r>
            <w:proofErr w:type="spellStart"/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>sh</w:t>
            </w:r>
            <w:proofErr w:type="spellEnd"/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proofErr w:type="spellEnd"/>
            <w:r w:rsidRPr="000442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3E583B" w:rsidRDefault="003E583B" w:rsidP="003E5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12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р.13№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3332" w:type="dxa"/>
          </w:tcPr>
          <w:p w:rsidR="003E583B" w:rsidRPr="007E10F2" w:rsidRDefault="003E583B" w:rsidP="003E5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83B" w:rsidRDefault="003E583B" w:rsidP="003E5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в тетради</w:t>
            </w:r>
          </w:p>
        </w:tc>
        <w:tc>
          <w:tcPr>
            <w:tcW w:w="1417" w:type="dxa"/>
          </w:tcPr>
          <w:p w:rsidR="003E583B" w:rsidRDefault="003E583B" w:rsidP="003E58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18" w:type="dxa"/>
          </w:tcPr>
          <w:p w:rsidR="003E583B" w:rsidRDefault="003E583B" w:rsidP="003E5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 следующий урок русского языка в о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е или</w:t>
            </w:r>
          </w:p>
          <w:p w:rsidR="003E583B" w:rsidRDefault="003E583B" w:rsidP="003E5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принимаются в виде фотографий и отправляются учителю по электронной почте</w:t>
            </w:r>
          </w:p>
          <w:p w:rsidR="003E583B" w:rsidRDefault="003E583B" w:rsidP="003E58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s</w:t>
            </w:r>
            <w:proofErr w:type="spellEnd"/>
            <w:r w:rsidRPr="00BF74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liwerstowa</w:t>
            </w:r>
            <w:proofErr w:type="spellEnd"/>
            <w:r w:rsidRPr="00BF748D">
              <w:rPr>
                <w:rFonts w:ascii="Times New Roman" w:hAnsi="Times New Roman"/>
                <w:sz w:val="24"/>
                <w:szCs w:val="24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F74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A81C34">
      <w:pPr>
        <w:jc w:val="center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238E"/>
    <w:rsid w:val="001050CC"/>
    <w:rsid w:val="00170F1A"/>
    <w:rsid w:val="00185DB5"/>
    <w:rsid w:val="00186050"/>
    <w:rsid w:val="001E1A83"/>
    <w:rsid w:val="001E1FF7"/>
    <w:rsid w:val="00236EE0"/>
    <w:rsid w:val="00262CD1"/>
    <w:rsid w:val="00280785"/>
    <w:rsid w:val="00290965"/>
    <w:rsid w:val="002978A5"/>
    <w:rsid w:val="002C51EF"/>
    <w:rsid w:val="0032437E"/>
    <w:rsid w:val="00371267"/>
    <w:rsid w:val="00383C60"/>
    <w:rsid w:val="00386867"/>
    <w:rsid w:val="00390BC7"/>
    <w:rsid w:val="003A4FEB"/>
    <w:rsid w:val="003B5E6A"/>
    <w:rsid w:val="003E583B"/>
    <w:rsid w:val="00407042"/>
    <w:rsid w:val="00431952"/>
    <w:rsid w:val="00486D32"/>
    <w:rsid w:val="004C1838"/>
    <w:rsid w:val="004F2701"/>
    <w:rsid w:val="004F55BC"/>
    <w:rsid w:val="00541642"/>
    <w:rsid w:val="00545A54"/>
    <w:rsid w:val="005D29A6"/>
    <w:rsid w:val="00685796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845BAF"/>
    <w:rsid w:val="008A200B"/>
    <w:rsid w:val="00927A14"/>
    <w:rsid w:val="009542C2"/>
    <w:rsid w:val="00994112"/>
    <w:rsid w:val="009B5F11"/>
    <w:rsid w:val="009E52D5"/>
    <w:rsid w:val="00A17468"/>
    <w:rsid w:val="00A17ABF"/>
    <w:rsid w:val="00A70841"/>
    <w:rsid w:val="00A81C34"/>
    <w:rsid w:val="00AD00A9"/>
    <w:rsid w:val="00B2149B"/>
    <w:rsid w:val="00B31A76"/>
    <w:rsid w:val="00B75E4C"/>
    <w:rsid w:val="00BB2C4A"/>
    <w:rsid w:val="00BE3BB9"/>
    <w:rsid w:val="00C114B4"/>
    <w:rsid w:val="00C27941"/>
    <w:rsid w:val="00C3305D"/>
    <w:rsid w:val="00C90D35"/>
    <w:rsid w:val="00C9424B"/>
    <w:rsid w:val="00CB7D1B"/>
    <w:rsid w:val="00D17D0E"/>
    <w:rsid w:val="00E156D3"/>
    <w:rsid w:val="00E36E68"/>
    <w:rsid w:val="00E65AD1"/>
    <w:rsid w:val="00E70B06"/>
    <w:rsid w:val="00EE4C87"/>
    <w:rsid w:val="00EE5BF0"/>
    <w:rsid w:val="00EE7368"/>
    <w:rsid w:val="00F01A88"/>
    <w:rsid w:val="00F066E6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39/start/28619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207/start/2794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0DFA-6A35-4E68-9C2D-BEFD5B1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3</cp:revision>
  <dcterms:created xsi:type="dcterms:W3CDTF">2020-04-05T11:22:00Z</dcterms:created>
  <dcterms:modified xsi:type="dcterms:W3CDTF">2020-09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